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D" w:rsidRDefault="00B008BD" w:rsidP="00B008BD">
      <w:pPr>
        <w:shd w:val="clear" w:color="auto" w:fill="FFFFFF"/>
        <w:spacing w:after="0" w:line="240" w:lineRule="auto"/>
        <w:ind w:right="1132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br/>
      </w:r>
    </w:p>
    <w:p w:rsidR="008E6AC0" w:rsidRPr="00ED41FE" w:rsidRDefault="008E6AC0" w:rsidP="008A604F">
      <w:pPr>
        <w:shd w:val="clear" w:color="auto" w:fill="FFFFFF"/>
        <w:spacing w:after="0" w:line="240" w:lineRule="auto"/>
        <w:ind w:right="1132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8A604F" w:rsidRDefault="008E6AC0" w:rsidP="00C0639D">
      <w:pPr>
        <w:shd w:val="clear" w:color="auto" w:fill="FFFFFF"/>
        <w:spacing w:after="0" w:line="240" w:lineRule="auto"/>
        <w:ind w:right="84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8A604F" w:rsidRDefault="00CE7711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C0639D">
      <w:pPr>
        <w:spacing w:after="0" w:line="360" w:lineRule="auto"/>
        <w:ind w:right="1132" w:firstLine="142"/>
        <w:rPr>
          <w:rFonts w:ascii="Times New Roman" w:hAnsi="Times New Roman" w:cs="Times New Roman"/>
          <w:sz w:val="32"/>
          <w:szCs w:val="32"/>
        </w:rPr>
      </w:pP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0639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0639D">
        <w:rPr>
          <w:rFonts w:ascii="Times New Roman" w:hAnsi="Times New Roman" w:cs="Times New Roman"/>
          <w:b/>
          <w:sz w:val="28"/>
          <w:szCs w:val="28"/>
        </w:rPr>
        <w:t xml:space="preserve"> силу решения </w:t>
      </w: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Болчары  </w:t>
      </w:r>
    </w:p>
    <w:p w:rsidR="00C0639D" w:rsidRPr="008A604F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8A604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 октября 2003 года № 131 – ФЗ </w:t>
      </w:r>
      <w:r w:rsidRPr="008A604F">
        <w:rPr>
          <w:rFonts w:ascii="Times New Roman" w:hAnsi="Times New Roman" w:cs="Times New Roman"/>
          <w:spacing w:val="-3"/>
          <w:sz w:val="28"/>
          <w:szCs w:val="28"/>
        </w:rPr>
        <w:t>«Об общих принципах местного самоупра</w:t>
      </w:r>
      <w:r w:rsidR="008A604F" w:rsidRPr="008A604F">
        <w:rPr>
          <w:rFonts w:ascii="Times New Roman" w:hAnsi="Times New Roman" w:cs="Times New Roman"/>
          <w:spacing w:val="-3"/>
          <w:sz w:val="28"/>
          <w:szCs w:val="28"/>
        </w:rPr>
        <w:t xml:space="preserve">вления в Российской Федерации», </w:t>
      </w:r>
      <w:r w:rsidRPr="008A604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сельского поселения Болчары в соответствие действующему законодательству, Совет депутатов муниципального образования сельское поселение Болчары </w:t>
      </w:r>
      <w:r w:rsidRPr="008A60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639D" w:rsidRPr="008A604F" w:rsidRDefault="00C0639D" w:rsidP="008A604F">
      <w:pPr>
        <w:pStyle w:val="1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ind w:left="0" w:right="990" w:firstLine="851"/>
        <w:jc w:val="both"/>
        <w:rPr>
          <w:b w:val="0"/>
          <w:bCs w:val="0"/>
          <w:spacing w:val="-2"/>
          <w:sz w:val="28"/>
          <w:szCs w:val="28"/>
        </w:rPr>
      </w:pPr>
      <w:r w:rsidRPr="008A604F">
        <w:rPr>
          <w:b w:val="0"/>
          <w:sz w:val="28"/>
          <w:szCs w:val="28"/>
        </w:rPr>
        <w:t xml:space="preserve">Признать утратившими силу решения </w:t>
      </w:r>
      <w:r w:rsidRPr="008A604F">
        <w:rPr>
          <w:b w:val="0"/>
          <w:spacing w:val="-2"/>
          <w:sz w:val="28"/>
          <w:szCs w:val="28"/>
        </w:rPr>
        <w:t>Совета депутатов сельского поселения Болчары:</w:t>
      </w:r>
    </w:p>
    <w:p w:rsidR="00C0639D" w:rsidRPr="008A604F" w:rsidRDefault="00C0639D" w:rsidP="008A604F">
      <w:pPr>
        <w:pStyle w:val="a4"/>
        <w:numPr>
          <w:ilvl w:val="1"/>
          <w:numId w:val="37"/>
        </w:numPr>
        <w:tabs>
          <w:tab w:val="left" w:pos="851"/>
        </w:tabs>
        <w:suppressAutoHyphens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spacing w:val="-2"/>
          <w:sz w:val="28"/>
          <w:szCs w:val="28"/>
        </w:rPr>
        <w:t>от 29 февраля 2016 года № 17</w:t>
      </w:r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</w:t>
      </w:r>
      <w:r w:rsidRPr="008A604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Болчары 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A604F">
        <w:rPr>
          <w:rFonts w:ascii="Times New Roman" w:hAnsi="Times New Roman" w:cs="Times New Roman"/>
          <w:bCs/>
          <w:sz w:val="28"/>
          <w:szCs w:val="28"/>
        </w:rPr>
        <w:t>от 5 ноября 2015 года № 79 «Об утверждении Порядка назначения, перерасчета и выплаты пенсии за выслугу лет лицам, замещавшим муниципальные должности в администрации сельского поселения Болчары и Порядка назначения, перерасчета и выплаты пенсии за выслугу лет лицам, замещавшим должности муниципальной службы в</w:t>
      </w:r>
      <w:proofErr w:type="gramEnd"/>
      <w:r w:rsidRPr="008A604F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Болчары»</w:t>
      </w:r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</w:p>
    <w:p w:rsidR="00C0639D" w:rsidRPr="008A604F" w:rsidRDefault="00C0639D" w:rsidP="008A604F">
      <w:pPr>
        <w:pStyle w:val="a4"/>
        <w:numPr>
          <w:ilvl w:val="1"/>
          <w:numId w:val="37"/>
        </w:numPr>
        <w:tabs>
          <w:tab w:val="left" w:pos="851"/>
        </w:tabs>
        <w:suppressAutoHyphens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>от 31 января 2017 года № 9 «</w:t>
      </w:r>
      <w:r w:rsidRPr="008A604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Болчары 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A604F">
        <w:rPr>
          <w:rFonts w:ascii="Times New Roman" w:hAnsi="Times New Roman" w:cs="Times New Roman"/>
          <w:bCs/>
          <w:sz w:val="28"/>
          <w:szCs w:val="28"/>
        </w:rPr>
        <w:t>от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5 ноября</w:t>
      </w:r>
      <w:r w:rsidR="008A604F" w:rsidRPr="008A6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bCs/>
          <w:sz w:val="28"/>
          <w:szCs w:val="28"/>
        </w:rPr>
        <w:t>2015 года № 79 «Об утверждении Порядка назначения, перерасчета и выплаты пенсии за выслугу лет лицам, замещавшим муниципальные должности в администрации сельского поселения Болчары и Порядка назначения, перерасчета и выплаты пенсии за выслугу лет лицам, замещавшим должности муниципальной службы в</w:t>
      </w:r>
      <w:proofErr w:type="gramEnd"/>
      <w:r w:rsidRPr="008A604F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Болчары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A604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A604F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после обнародования. 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Контроль выполнения решения оставляю за собой. </w:t>
      </w:r>
    </w:p>
    <w:p w:rsidR="009A2BAC" w:rsidRPr="008A604F" w:rsidRDefault="009A2BAC" w:rsidP="008A604F">
      <w:pPr>
        <w:pStyle w:val="31"/>
        <w:tabs>
          <w:tab w:val="left" w:pos="284"/>
        </w:tabs>
        <w:suppressAutoHyphens/>
        <w:spacing w:after="0"/>
        <w:ind w:right="1132"/>
        <w:jc w:val="both"/>
        <w:rPr>
          <w:sz w:val="28"/>
          <w:szCs w:val="28"/>
        </w:rPr>
      </w:pPr>
    </w:p>
    <w:p w:rsidR="000C432C" w:rsidRPr="008A604F" w:rsidRDefault="000C432C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9A2BAC" w:rsidRPr="008A604F" w:rsidRDefault="009A2BAC" w:rsidP="003776B8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8A604F" w:rsidRDefault="009A2BAC" w:rsidP="008A604F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</w:t>
      </w:r>
      <w:r w:rsidR="000C432C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А. </w:t>
      </w:r>
      <w:r w:rsidR="006F73F4" w:rsidRPr="008A604F">
        <w:rPr>
          <w:rFonts w:ascii="Times New Roman" w:hAnsi="Times New Roman" w:cs="Times New Roman"/>
          <w:sz w:val="28"/>
          <w:szCs w:val="28"/>
        </w:rPr>
        <w:t>М</w:t>
      </w:r>
      <w:r w:rsidRPr="008A604F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267D10" w:rsidRPr="008A604F" w:rsidRDefault="00267D10" w:rsidP="008A604F">
      <w:pPr>
        <w:tabs>
          <w:tab w:val="left" w:pos="7655"/>
          <w:tab w:val="left" w:pos="7797"/>
        </w:tabs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A604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A2BAC" w:rsidRPr="008A604F" w:rsidRDefault="00267D10" w:rsidP="008A604F">
      <w:pPr>
        <w:tabs>
          <w:tab w:val="left" w:pos="7655"/>
          <w:tab w:val="left" w:pos="7797"/>
        </w:tabs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</w:t>
      </w:r>
      <w:r w:rsidR="008A6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Е. Д. Гавриленко 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B008BD" w:rsidRPr="00B008BD" w:rsidRDefault="00B008BD" w:rsidP="00B008B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08BD" w:rsidRPr="00B008BD" w:rsidRDefault="00B008BD" w:rsidP="00B008B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8BD">
        <w:rPr>
          <w:rFonts w:ascii="Times New Roman" w:hAnsi="Times New Roman" w:cs="Times New Roman"/>
          <w:sz w:val="28"/>
          <w:szCs w:val="28"/>
        </w:rPr>
        <w:t>с. Болчары</w:t>
      </w:r>
    </w:p>
    <w:p w:rsidR="00B008BD" w:rsidRPr="00B008BD" w:rsidRDefault="00B008BD" w:rsidP="00B008B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8BD">
        <w:rPr>
          <w:rFonts w:ascii="Times New Roman" w:hAnsi="Times New Roman" w:cs="Times New Roman"/>
          <w:sz w:val="28"/>
          <w:szCs w:val="28"/>
        </w:rPr>
        <w:t>_________ 2021 год</w:t>
      </w:r>
    </w:p>
    <w:p w:rsidR="00B008BD" w:rsidRPr="00B008BD" w:rsidRDefault="00B008BD" w:rsidP="00B008B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8BD">
        <w:rPr>
          <w:rFonts w:ascii="Times New Roman" w:hAnsi="Times New Roman" w:cs="Times New Roman"/>
          <w:sz w:val="28"/>
          <w:szCs w:val="28"/>
        </w:rPr>
        <w:t>№ ______</w:t>
      </w:r>
    </w:p>
    <w:p w:rsidR="00ED41FE" w:rsidRPr="000C432C" w:rsidRDefault="00ED41FE" w:rsidP="00C0639D">
      <w:pPr>
        <w:pStyle w:val="ab"/>
        <w:ind w:right="1132" w:firstLine="142"/>
        <w:jc w:val="both"/>
        <w:rPr>
          <w:sz w:val="28"/>
          <w:szCs w:val="28"/>
        </w:rPr>
      </w:pPr>
    </w:p>
    <w:p w:rsidR="00085684" w:rsidRDefault="00085684" w:rsidP="00C0639D">
      <w:pPr>
        <w:pStyle w:val="ab"/>
        <w:ind w:right="1132" w:firstLine="142"/>
        <w:jc w:val="center"/>
      </w:pPr>
    </w:p>
    <w:p w:rsidR="00085684" w:rsidRPr="00085684" w:rsidRDefault="00085684" w:rsidP="00C0639D">
      <w:pPr>
        <w:ind w:right="1132" w:firstLine="142"/>
      </w:pPr>
    </w:p>
    <w:p w:rsidR="00ED41FE" w:rsidRPr="00085684" w:rsidRDefault="00ED41FE" w:rsidP="00085684">
      <w:pPr>
        <w:sectPr w:rsidR="00ED41FE" w:rsidRPr="00085684" w:rsidSect="00B008BD">
          <w:pgSz w:w="11906" w:h="16838"/>
          <w:pgMar w:top="1276" w:right="0" w:bottom="156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D0662" w:rsidRPr="00ED41FE" w:rsidRDefault="006D0662" w:rsidP="0008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DF" w:rsidRDefault="007C71DF" w:rsidP="000718C0">
      <w:pPr>
        <w:spacing w:after="0" w:line="240" w:lineRule="auto"/>
      </w:pPr>
      <w:r>
        <w:separator/>
      </w:r>
    </w:p>
  </w:endnote>
  <w:endnote w:type="continuationSeparator" w:id="0">
    <w:p w:rsidR="007C71DF" w:rsidRDefault="007C71DF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DF" w:rsidRDefault="007C71DF" w:rsidP="000718C0">
      <w:pPr>
        <w:spacing w:after="0" w:line="240" w:lineRule="auto"/>
      </w:pPr>
      <w:r>
        <w:separator/>
      </w:r>
    </w:p>
  </w:footnote>
  <w:footnote w:type="continuationSeparator" w:id="0">
    <w:p w:rsidR="007C71DF" w:rsidRDefault="007C71DF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371C2"/>
    <w:rsid w:val="003432B9"/>
    <w:rsid w:val="00364B2E"/>
    <w:rsid w:val="0037585B"/>
    <w:rsid w:val="003776B8"/>
    <w:rsid w:val="00377F2D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20EEC"/>
    <w:rsid w:val="007350C2"/>
    <w:rsid w:val="007421C4"/>
    <w:rsid w:val="007518C0"/>
    <w:rsid w:val="007632E4"/>
    <w:rsid w:val="007916DC"/>
    <w:rsid w:val="007944E9"/>
    <w:rsid w:val="0079549E"/>
    <w:rsid w:val="007B6CB0"/>
    <w:rsid w:val="007C71DF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A604F"/>
    <w:rsid w:val="008C3BA2"/>
    <w:rsid w:val="008E6AC0"/>
    <w:rsid w:val="008F7846"/>
    <w:rsid w:val="00901D98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008BD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718F-D700-413F-BC07-8216CF5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6</cp:revision>
  <cp:lastPrinted>2021-04-24T03:42:00Z</cp:lastPrinted>
  <dcterms:created xsi:type="dcterms:W3CDTF">2021-05-12T03:52:00Z</dcterms:created>
  <dcterms:modified xsi:type="dcterms:W3CDTF">2021-10-14T08:26:00Z</dcterms:modified>
</cp:coreProperties>
</file>